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E6" w:rsidRDefault="00064C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21DA4" wp14:editId="7C97D093">
                <wp:simplePos x="0" y="0"/>
                <wp:positionH relativeFrom="column">
                  <wp:posOffset>931341</wp:posOffset>
                </wp:positionH>
                <wp:positionV relativeFrom="paragraph">
                  <wp:posOffset>-4343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038" w:rsidRPr="00983038" w:rsidRDefault="00983038" w:rsidP="007A6318">
                            <w:pPr>
                              <w:spacing w:after="0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38"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-Tiered Systems of Support for Behavior</w:t>
                            </w:r>
                            <w:r w:rsidR="00352340" w:rsidRPr="00983038"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A6318" w:rsidRPr="00983038" w:rsidRDefault="00983038" w:rsidP="007A6318">
                            <w:pPr>
                              <w:spacing w:after="0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38"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-PBS </w:t>
                            </w:r>
                            <w:r w:rsidR="00352340" w:rsidRPr="00983038">
                              <w:rPr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lementation Bench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21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35pt;margin-top:-34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TVKJw3gAAAAsBAAAPAAAAAAAAAAAAAAAAAHwEAABkcnMvZG93bnJl&#10;di54bWxQSwUGAAAAAAQABADzAAAAhwUAAAAA&#10;" filled="f" stroked="f">
                <v:textbox style="mso-fit-shape-to-text:t">
                  <w:txbxContent>
                    <w:p w:rsidR="00983038" w:rsidRPr="00983038" w:rsidRDefault="00983038" w:rsidP="007A6318">
                      <w:pPr>
                        <w:spacing w:after="0"/>
                        <w:jc w:val="center"/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038"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lti-Tiered Systems of Support for Behavior</w:t>
                      </w:r>
                      <w:r w:rsidR="00352340" w:rsidRPr="00983038"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A6318" w:rsidRPr="00983038" w:rsidRDefault="00983038" w:rsidP="007A6318">
                      <w:pPr>
                        <w:spacing w:after="0"/>
                        <w:jc w:val="center"/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038"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-PBS </w:t>
                      </w:r>
                      <w:r w:rsidR="00352340" w:rsidRPr="00983038">
                        <w:rPr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plementation Benchmarks</w:t>
                      </w:r>
                    </w:p>
                  </w:txbxContent>
                </v:textbox>
              </v:shape>
            </w:pict>
          </mc:Fallback>
        </mc:AlternateContent>
      </w:r>
      <w:r w:rsidR="00596A34" w:rsidRPr="00596A34">
        <w:rPr>
          <w:noProof/>
        </w:rPr>
        <w:t xml:space="preserve"> </w:t>
      </w:r>
    </w:p>
    <w:p w:rsidR="00153FE6" w:rsidRPr="00153FE6" w:rsidRDefault="00EC644A" w:rsidP="00EC644A">
      <w:pPr>
        <w:spacing w:after="0"/>
        <w:rPr>
          <w:rFonts w:ascii="Candara" w:hAnsi="Candara"/>
          <w:sz w:val="23"/>
          <w:szCs w:val="23"/>
        </w:rPr>
      </w:pPr>
      <w:r w:rsidRPr="00153FE6">
        <w:rPr>
          <w:rFonts w:ascii="Candara" w:hAnsi="Candara"/>
          <w:sz w:val="23"/>
          <w:szCs w:val="23"/>
        </w:rPr>
        <w:t xml:space="preserve"> </w:t>
      </w:r>
    </w:p>
    <w:p w:rsidR="00901E03" w:rsidRDefault="009830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DC6F" wp14:editId="42164B8A">
                <wp:simplePos x="0" y="0"/>
                <wp:positionH relativeFrom="column">
                  <wp:posOffset>-690113</wp:posOffset>
                </wp:positionH>
                <wp:positionV relativeFrom="paragraph">
                  <wp:posOffset>3537070</wp:posOffset>
                </wp:positionV>
                <wp:extent cx="9642475" cy="2855595"/>
                <wp:effectExtent l="19050" t="19050" r="158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855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34" w:rsidRPr="00153FE6" w:rsidRDefault="00596A34" w:rsidP="00596A34">
                            <w:pPr>
                              <w:pStyle w:val="Heading1"/>
                              <w:spacing w:after="0"/>
                              <w:rPr>
                                <w:rFonts w:ascii="Candara" w:hAnsi="Candara" w:cs="Gish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Gisha"/>
                                <w:bCs/>
                                <w:sz w:val="24"/>
                                <w:szCs w:val="24"/>
                              </w:rPr>
                              <w:t xml:space="preserve">Tier 1 – School-wide PBS </w:t>
                            </w:r>
                            <w:r w:rsidR="00983038">
                              <w:rPr>
                                <w:rFonts w:ascii="Candara" w:hAnsi="Candara" w:cs="Gisha"/>
                                <w:bCs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  <w:p w:rsidR="00596A34" w:rsidRPr="00EC3D44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2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EC3D44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Leadership team </w:t>
                            </w:r>
                            <w:r w:rsidR="008B3997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with active administration </w:t>
                            </w:r>
                            <w:r w:rsidRPr="00EC3D44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established &amp; trained to support implementation of School-wide PBS for all students</w:t>
                            </w:r>
                          </w:p>
                          <w:p w:rsidR="00596A34" w:rsidRPr="00EC3D44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2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he team is representative of school community, includes administrator,</w:t>
                            </w:r>
                            <w:r w:rsidRPr="00EC3D44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 and meet</w:t>
                            </w: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</w:t>
                            </w:r>
                            <w:r w:rsidRPr="00EC3D44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 at least monthly to develop &amp; evaluate SWPBS system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EC3D44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Current discipline data, at minimum Office Discipline Referrals (ODR), reviewed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 monthly and shared with staff; ODR &amp; additional data sources used to plan and monitor program change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eam provides annual staff overview of DE-PBS system including school specifics &amp; data, and implementation fidelity is monitored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2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WPBS System focuses on prevention through implementation of school-wide and classroom PBS strategies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Focus on relationship development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WPBS expectations established, actively taught, and acknowledged to ensure working knowledge by all staff and students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2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WPBS System has established procedures to support correcting problem behavior with emphasis on developing problem-solving skills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Behavior response system includes: defined behaviors delineated as major vs. minor with school-wide response procedures determined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Response to major and minor behavior includes systematic incorporation of problem-solving and skill building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72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WPBS System focuses on developing self-discipline through social-emotional learning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chool-wide integration of social-emotional learning curriculum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Self-discipline emphasized through school-wide activities intended to enhance SEL curriculum, promote relationship b</w:t>
                            </w: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uilding, and student leadership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153FE6" w:rsidRPr="00596A34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R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ecognition emphasizes SEL concepts of self-management, social awareness</w:t>
                            </w: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,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 empathy,  relationship skills, responsible decision making, and positive sense of 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DC6F" id="Text Box 2" o:spid="_x0000_s1027" type="#_x0000_t202" style="position:absolute;margin-left:-54.35pt;margin-top:278.5pt;width:759.25pt;height:2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" filled="f" strokecolor="black [3213]" strokeweight="3pt">
                <v:textbox>
                  <w:txbxContent>
                    <w:p w:rsidR="00596A34" w:rsidRPr="00153FE6" w:rsidRDefault="00596A34" w:rsidP="00596A34">
                      <w:pPr>
                        <w:pStyle w:val="Heading1"/>
                        <w:spacing w:after="0"/>
                        <w:rPr>
                          <w:rFonts w:ascii="Candara" w:hAnsi="Candara" w:cs="Gish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Gisha"/>
                          <w:bCs/>
                          <w:sz w:val="24"/>
                          <w:szCs w:val="24"/>
                        </w:rPr>
                        <w:t xml:space="preserve">Tier 1 – School-wide PBS </w:t>
                      </w:r>
                      <w:r w:rsidR="00983038">
                        <w:rPr>
                          <w:rFonts w:ascii="Candara" w:hAnsi="Candara" w:cs="Gisha"/>
                          <w:bCs/>
                          <w:sz w:val="24"/>
                          <w:szCs w:val="24"/>
                        </w:rPr>
                        <w:t>System</w:t>
                      </w:r>
                    </w:p>
                    <w:p w:rsidR="00596A34" w:rsidRPr="00EC3D44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72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EC3D44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Leadership team </w:t>
                      </w:r>
                      <w:r w:rsidR="008B3997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with active administration </w:t>
                      </w:r>
                      <w:r w:rsidRPr="00EC3D44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established &amp; trained to support implementation of School-wide PBS for all students</w:t>
                      </w:r>
                    </w:p>
                    <w:p w:rsidR="00596A34" w:rsidRPr="00EC3D44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72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he team is representative of school community, includes administrator,</w:t>
                      </w:r>
                      <w:r w:rsidRPr="00EC3D44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 and meet</w:t>
                      </w: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</w:t>
                      </w:r>
                      <w:r w:rsidRPr="00EC3D44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 at least monthly to develop &amp; evaluate SWPBS system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EC3D44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Current discipline data, at minimum Office Discipline Referrals (ODR), reviewed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 monthly and shared with staff; ODR &amp; additional data sources used to plan and monitor program change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eam provides annual staff overview of DE-PBS system including school specifics &amp; data, and implementation fidelity is monitored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72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WPBS System focuses on prevention through implementation of school-wide and classroom PBS strategies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Focus on relationship development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WPBS expectations established, actively taught, and acknowledged to ensure working knowledge by all staff and students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72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WPBS System has established procedures to support correcting problem behavior with emphasis on developing problem-solving skills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Behavior response system includes: defined behaviors delineated as major vs. minor with school-wide response procedures determined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Response to major and minor behavior includes systematic incorporation of problem-solving and skill building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72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WPBS System focuses on developing self-discipline through social-emotional learning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chool-wide integration of social-emotional learning curriculum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Self-discipline emphasized through school-wide activities intended to enhance SEL curriculum, promote relationship b</w:t>
                      </w: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uilding, and student leadership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153FE6" w:rsidRPr="00596A34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R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ecognition emphasizes SEL concepts of self-management, social awareness</w:t>
                      </w: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,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 empathy,  relationship skills, responsible decision making, and positive sense of se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37417" wp14:editId="1E79658F">
                <wp:simplePos x="0" y="0"/>
                <wp:positionH relativeFrom="column">
                  <wp:posOffset>5417185</wp:posOffset>
                </wp:positionH>
                <wp:positionV relativeFrom="paragraph">
                  <wp:posOffset>135890</wp:posOffset>
                </wp:positionV>
                <wp:extent cx="3389630" cy="2813685"/>
                <wp:effectExtent l="19050" t="19050" r="2032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813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34" w:rsidRPr="00153FE6" w:rsidRDefault="00596A34" w:rsidP="00596A34">
                            <w:pPr>
                              <w:pStyle w:val="Heading1"/>
                              <w:spacing w:after="0"/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>Tier 3 – Individual PBS</w:t>
                            </w:r>
                            <w:r w:rsidR="00983038"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 xml:space="preserve"> System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Lead staff members from school identified &amp; trained in development of FBAs/B</w:t>
                            </w:r>
                            <w:r w:rsidR="003034AF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I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Ps; including developin</w:t>
                            </w:r>
                            <w:r w:rsidR="003034AF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g IEP behavior goals based on BI</w:t>
                            </w: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Ps. 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3 – FBAs clearly define problem behavior, include data collection, and analysis of antecedents and consequences to form valid hypothesis</w:t>
                            </w:r>
                          </w:p>
                          <w:p w:rsidR="00596A34" w:rsidRPr="00153FE6" w:rsidRDefault="003034AF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3 BI</w:t>
                            </w:r>
                            <w:r w:rsidR="00596A34"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Ps include defined replacement behaviors with measurable prevent, teach, and reinforce strategies. 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T3 system support ongoing fidelity </w:t>
                            </w:r>
                            <w:r w:rsidR="003034AF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and progress monitoring of BI</w:t>
                            </w:r>
                            <w:bookmarkStart w:id="0" w:name="_GoBack"/>
                            <w:bookmarkEnd w:id="0"/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Ps.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T3 system is coordinated with T2 system for group-based supports. 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2"/>
                              </w:numPr>
                              <w:snapToGrid w:val="0"/>
                              <w:ind w:left="117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System for communication among Tier 2&amp;3 efforts </w:t>
                            </w:r>
                          </w:p>
                          <w:p w:rsidR="00153FE6" w:rsidRPr="00596A34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2"/>
                              </w:numPr>
                              <w:snapToGrid w:val="0"/>
                              <w:ind w:left="117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Data indicators identified to trigg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7417" id="_x0000_s1028" type="#_x0000_t202" style="position:absolute;margin-left:426.55pt;margin-top:10.7pt;width:266.9pt;height:2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" filled="f" strokeweight="3pt">
                <v:textbox>
                  <w:txbxContent>
                    <w:p w:rsidR="00596A34" w:rsidRPr="00153FE6" w:rsidRDefault="00596A34" w:rsidP="00596A34">
                      <w:pPr>
                        <w:pStyle w:val="Heading1"/>
                        <w:spacing w:after="0"/>
                        <w:rPr>
                          <w:rFonts w:ascii="Candara" w:hAnsi="Candara" w:cs="Gisha"/>
                          <w:bCs/>
                          <w:sz w:val="24"/>
                        </w:rPr>
                      </w:pPr>
                      <w:r w:rsidRPr="00153FE6">
                        <w:rPr>
                          <w:rFonts w:ascii="Candara" w:hAnsi="Candara" w:cs="Gisha"/>
                          <w:bCs/>
                          <w:sz w:val="24"/>
                        </w:rPr>
                        <w:t>Tier 3 – Individual PBS</w:t>
                      </w:r>
                      <w:r w:rsidR="00983038">
                        <w:rPr>
                          <w:rFonts w:ascii="Candara" w:hAnsi="Candara" w:cs="Gisha"/>
                          <w:bCs/>
                          <w:sz w:val="24"/>
                        </w:rPr>
                        <w:t xml:space="preserve"> System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Lead staff members from school identified &amp; trained in development of FBAs/B</w:t>
                      </w:r>
                      <w:r w:rsidR="003034AF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I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Ps; including developin</w:t>
                      </w:r>
                      <w:r w:rsidR="003034AF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g IEP behavior goals based on BI</w:t>
                      </w: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Ps. 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3 – FBAs clearly define problem behavior, include data collection, and analysis of antecedents and consequences to form valid hypothesis</w:t>
                      </w:r>
                    </w:p>
                    <w:p w:rsidR="00596A34" w:rsidRPr="00153FE6" w:rsidRDefault="003034AF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3 BI</w:t>
                      </w:r>
                      <w:r w:rsidR="00596A34"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Ps include defined replacement behaviors with measurable prevent, teach, and reinforce strategies. 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T3 system support ongoing fidelity </w:t>
                      </w:r>
                      <w:r w:rsidR="003034AF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and progress monitoring of BI</w:t>
                      </w:r>
                      <w:bookmarkStart w:id="1" w:name="_GoBack"/>
                      <w:bookmarkEnd w:id="1"/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Ps.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T3 system is coordinated with T2 system for group-based supports. 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2"/>
                          <w:numId w:val="2"/>
                        </w:numPr>
                        <w:snapToGrid w:val="0"/>
                        <w:ind w:left="117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System for communication among Tier 2&amp;3 efforts </w:t>
                      </w:r>
                    </w:p>
                    <w:p w:rsidR="00153FE6" w:rsidRPr="00596A34" w:rsidRDefault="00596A34" w:rsidP="00596A34">
                      <w:pPr>
                        <w:pStyle w:val="ListParagraph"/>
                        <w:widowControl/>
                        <w:numPr>
                          <w:ilvl w:val="2"/>
                          <w:numId w:val="2"/>
                        </w:numPr>
                        <w:snapToGrid w:val="0"/>
                        <w:ind w:left="117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Data indicators identified to trigger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A5CAC9" wp14:editId="2A6159A9">
                <wp:simplePos x="0" y="0"/>
                <wp:positionH relativeFrom="column">
                  <wp:posOffset>-335544</wp:posOffset>
                </wp:positionH>
                <wp:positionV relativeFrom="paragraph">
                  <wp:posOffset>120015</wp:posOffset>
                </wp:positionV>
                <wp:extent cx="3372485" cy="2846705"/>
                <wp:effectExtent l="19050" t="19050" r="1841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846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34" w:rsidRPr="00153FE6" w:rsidRDefault="00596A34" w:rsidP="00596A34">
                            <w:pPr>
                              <w:pStyle w:val="Heading1"/>
                              <w:spacing w:after="0"/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 xml:space="preserve">Tier 2 – Targeted/Problem-Solving </w:t>
                            </w:r>
                            <w:r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>PBS</w:t>
                            </w:r>
                            <w:r w:rsidR="00983038"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 xml:space="preserve"> System</w:t>
                            </w:r>
                            <w:r w:rsidRPr="00153FE6">
                              <w:rPr>
                                <w:rFonts w:ascii="Candara" w:hAnsi="Candara" w:cs="Gisha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2 Team established &amp; trained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54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2 Team members with leader meet at least monthly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Holds Systems Conversations (Includes monitoring group intervention data to determine overall intervention effectiveness)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99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Holds Problem-solving Conversations (includes matching individual students needs to interventions and progress monitoring)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3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 xml:space="preserve">Data-based decision rule(s) established to identify students in need 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3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Request for assistance forms developed for staff &amp; families</w:t>
                            </w:r>
                          </w:p>
                          <w:p w:rsidR="00596A34" w:rsidRPr="00153FE6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3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At least 2 Tier 2 research-based &amp; function-based interventions established and ready to access</w:t>
                            </w:r>
                          </w:p>
                          <w:p w:rsidR="00596A34" w:rsidRPr="00352340" w:rsidRDefault="00596A34" w:rsidP="00596A3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3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  <w:r w:rsidRPr="00153FE6"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  <w:t>Tier 2 interventions have established facilitator, progress monitoring, and fading/graduation criteria</w:t>
                            </w:r>
                          </w:p>
                          <w:p w:rsidR="00153FE6" w:rsidRPr="00352340" w:rsidRDefault="00153FE6" w:rsidP="00596A34">
                            <w:pPr>
                              <w:pStyle w:val="ListParagraph"/>
                              <w:widowControl/>
                              <w:snapToGrid w:val="0"/>
                              <w:ind w:left="630"/>
                              <w:contextualSpacing w:val="0"/>
                              <w:rPr>
                                <w:rFonts w:ascii="Candara" w:hAnsi="Candara" w:cs="Gisha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AC9" id="_x0000_s1029" type="#_x0000_t202" style="position:absolute;margin-left:-26.4pt;margin-top:9.45pt;width:265.55pt;height:22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" filled="f" strokeweight="3pt">
                <v:textbox>
                  <w:txbxContent>
                    <w:p w:rsidR="00596A34" w:rsidRPr="00153FE6" w:rsidRDefault="00596A34" w:rsidP="00596A34">
                      <w:pPr>
                        <w:pStyle w:val="Heading1"/>
                        <w:spacing w:after="0"/>
                        <w:rPr>
                          <w:rFonts w:ascii="Candara" w:hAnsi="Candara" w:cs="Gisha"/>
                          <w:bCs/>
                          <w:sz w:val="24"/>
                        </w:rPr>
                      </w:pPr>
                      <w:r w:rsidRPr="00153FE6">
                        <w:rPr>
                          <w:rFonts w:ascii="Candara" w:hAnsi="Candara" w:cs="Gisha"/>
                          <w:bCs/>
                          <w:sz w:val="24"/>
                        </w:rPr>
                        <w:t xml:space="preserve">Tier 2 – Targeted/Problem-Solving </w:t>
                      </w:r>
                      <w:r>
                        <w:rPr>
                          <w:rFonts w:ascii="Candara" w:hAnsi="Candara" w:cs="Gisha"/>
                          <w:bCs/>
                          <w:sz w:val="24"/>
                        </w:rPr>
                        <w:t>PBS</w:t>
                      </w:r>
                      <w:r w:rsidR="00983038">
                        <w:rPr>
                          <w:rFonts w:ascii="Candara" w:hAnsi="Candara" w:cs="Gisha"/>
                          <w:bCs/>
                          <w:sz w:val="24"/>
                        </w:rPr>
                        <w:t xml:space="preserve"> System</w:t>
                      </w:r>
                      <w:r w:rsidRPr="00153FE6">
                        <w:rPr>
                          <w:rFonts w:ascii="Candara" w:hAnsi="Candara" w:cs="Gisha"/>
                          <w:bCs/>
                          <w:sz w:val="24"/>
                        </w:rPr>
                        <w:t xml:space="preserve">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2 Team established &amp; trained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54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2 Team members with leader meet at least monthly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Holds Systems Conversations (Includes monitoring group intervention data to determine overall intervention effectiveness)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snapToGrid w:val="0"/>
                        <w:ind w:left="99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Holds Problem-solving Conversations (includes matching individual students needs to interventions and progress monitoring)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63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 xml:space="preserve">Data-based decision rule(s) established to identify students in need 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63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Request for assistance forms developed for staff &amp; families</w:t>
                      </w:r>
                    </w:p>
                    <w:p w:rsidR="00596A34" w:rsidRPr="00153FE6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63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At least 2 Tier 2 research-based &amp; function-based interventions established and ready to access</w:t>
                      </w:r>
                    </w:p>
                    <w:p w:rsidR="00596A34" w:rsidRPr="00352340" w:rsidRDefault="00596A34" w:rsidP="00596A3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63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  <w:r w:rsidRPr="00153FE6">
                        <w:rPr>
                          <w:rFonts w:ascii="Candara" w:hAnsi="Candara" w:cs="Gisha"/>
                          <w:color w:val="000000"/>
                          <w:sz w:val="20"/>
                        </w:rPr>
                        <w:t>Tier 2 interventions have established facilitator, progress monitoring, and fading/graduation criteria</w:t>
                      </w:r>
                    </w:p>
                    <w:p w:rsidR="00153FE6" w:rsidRPr="00352340" w:rsidRDefault="00153FE6" w:rsidP="00596A34">
                      <w:pPr>
                        <w:pStyle w:val="ListParagraph"/>
                        <w:widowControl/>
                        <w:snapToGrid w:val="0"/>
                        <w:ind w:left="630"/>
                        <w:contextualSpacing w:val="0"/>
                        <w:rPr>
                          <w:rFonts w:ascii="Candara" w:hAnsi="Candara" w:cs="Gisha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AD679" wp14:editId="4A22C423">
                <wp:simplePos x="0" y="0"/>
                <wp:positionH relativeFrom="column">
                  <wp:posOffset>4355901</wp:posOffset>
                </wp:positionH>
                <wp:positionV relativeFrom="paragraph">
                  <wp:posOffset>405130</wp:posOffset>
                </wp:positionV>
                <wp:extent cx="1288415" cy="3088005"/>
                <wp:effectExtent l="19050" t="19050" r="26035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30880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B49E8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31.9pt" to="444.4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CB46EF" wp14:editId="3B6D1EF5">
                <wp:simplePos x="0" y="0"/>
                <wp:positionH relativeFrom="column">
                  <wp:posOffset>2820670</wp:posOffset>
                </wp:positionH>
                <wp:positionV relativeFrom="paragraph">
                  <wp:posOffset>405130</wp:posOffset>
                </wp:positionV>
                <wp:extent cx="1543685" cy="3088005"/>
                <wp:effectExtent l="19050" t="19050" r="18415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30880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43C7B" id="Straight Connector 21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31.9pt" to="343.6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" strokecolor="black [3213]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497890" wp14:editId="71A32B2A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837815" cy="379539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3795395"/>
                          <a:chOff x="-8744" y="-116"/>
                          <a:chExt cx="2667000" cy="4445595"/>
                        </a:xfrm>
                        <a:noFill/>
                      </wpg:grpSpPr>
                      <wps:wsp>
                        <wps:cNvPr id="11367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99591" y="-116"/>
                            <a:ext cx="247650" cy="410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679" name="AutoShape 14"/>
                        <wps:cNvSpPr>
                          <a:spLocks noChangeArrowheads="1"/>
                        </wps:cNvSpPr>
                        <wps:spPr bwMode="auto">
                          <a:xfrm flipV="1">
                            <a:off x="-8744" y="1397479"/>
                            <a:ext cx="2667000" cy="3048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5503 w 21600"/>
                              <a:gd name="T13" fmla="*/ 5501 h 21600"/>
                              <a:gd name="T14" fmla="*/ 16097 w 21600"/>
                              <a:gd name="T15" fmla="*/ 1609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405" y="21600"/>
                                </a:lnTo>
                                <a:lnTo>
                                  <a:pt x="14195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680" name="AutoShape 15"/>
                        <wps:cNvSpPr>
                          <a:spLocks noChangeArrowheads="1"/>
                        </wps:cNvSpPr>
                        <wps:spPr bwMode="auto">
                          <a:xfrm flipV="1">
                            <a:off x="888521" y="1008558"/>
                            <a:ext cx="880745" cy="45402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464 w 21600"/>
                              <a:gd name="T13" fmla="*/ 3474 h 21600"/>
                              <a:gd name="T14" fmla="*/ 18136 w 21600"/>
                              <a:gd name="T15" fmla="*/ 1812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308" y="21600"/>
                                </a:lnTo>
                                <a:lnTo>
                                  <a:pt x="18292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681" name="AutoShape 16"/>
                        <wps:cNvSpPr>
                          <a:spLocks noChangeArrowheads="1"/>
                        </wps:cNvSpPr>
                        <wps:spPr bwMode="auto">
                          <a:xfrm flipV="1">
                            <a:off x="1017800" y="707366"/>
                            <a:ext cx="614045" cy="3048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349 w 21600"/>
                              <a:gd name="T13" fmla="*/ 3375 h 21600"/>
                              <a:gd name="T14" fmla="*/ 18251 w 21600"/>
                              <a:gd name="T15" fmla="*/ 18225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125" y="21600"/>
                                </a:lnTo>
                                <a:lnTo>
                                  <a:pt x="18475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682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112808" y="405442"/>
                            <a:ext cx="433070" cy="3048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114 w 21600"/>
                              <a:gd name="T13" fmla="*/ 4050 h 21600"/>
                              <a:gd name="T14" fmla="*/ 17486 w 21600"/>
                              <a:gd name="T15" fmla="*/ 1755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589" y="21600"/>
                                </a:lnTo>
                                <a:lnTo>
                                  <a:pt x="17011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FA62" id="Group 20" o:spid="_x0000_s1026" style="position:absolute;margin-left:222.1pt;margin-top:16.75pt;width:223.45pt;height:298.85pt;z-index:251683840;mso-width-relative:margin;mso-height-relative:margin" coordorigin="-87,-1" coordsize="26670,4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11995;top:-1;width:2477;height:4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" filled="f" stroked="f" strokeweight="2pt"/>
                <v:shape id="AutoShape 14" o:spid="_x0000_s1028" style="position:absolute;left:-87;top:13974;width:26669;height:30480;flip: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" path="m,l7405,21600r6790,l21600,,,xe" filled="f" stroked="f">
                  <v:stroke joinstyle="miter"/>
                  <v:path o:connecttype="custom" o:connectlocs="0,0;0,0;0,0;0,0" o:connectangles="0,0,0,0" textboxrect="5503,5501,16097,16099"/>
                </v:shape>
                <v:shape id="AutoShape 15" o:spid="_x0000_s1029" style="position:absolute;left:8885;top:10085;width:8807;height:4540;flip: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" path="m,l3308,21600r14984,l21600,,,xe" filled="f" stroked="f">
                  <v:stroke joinstyle="miter"/>
                  <v:path o:connecttype="custom" o:connectlocs="0,0;0,0;0,0;0,0" o:connectangles="0,0,0,0" textboxrect="3464,3474,18136,18126"/>
                </v:shape>
                <v:shape id="AutoShape 16" o:spid="_x0000_s1030" style="position:absolute;left:10178;top:7073;width:6140;height:3048;flip: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" path="m,l3125,21600r15350,l21600,,,xe" filled="f" stroked="f">
                  <v:stroke joinstyle="miter"/>
                  <v:path o:connecttype="custom" o:connectlocs="0,0;0,0;0,0;0,0" o:connectangles="0,0,0,0" textboxrect="3349,3375,18251,18225"/>
                </v:shape>
                <v:shape id="AutoShape 17" o:spid="_x0000_s1031" style="position:absolute;left:11128;top:4054;width:4330;height:3048;flip:y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" path="m,l4589,21600r12422,l21600,,,xe" filled="f" stroked="f">
                  <v:stroke joinstyle="miter"/>
                  <v:path o:connecttype="custom" o:connectlocs="0,0;0,0;0,0;0,0" o:connectangles="0,0,0,0" textboxrect="4114,4050,17486,1755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BD7F5" wp14:editId="1058827C">
                <wp:simplePos x="0" y="0"/>
                <wp:positionH relativeFrom="column">
                  <wp:posOffset>2820670</wp:posOffset>
                </wp:positionH>
                <wp:positionV relativeFrom="paragraph">
                  <wp:posOffset>3493770</wp:posOffset>
                </wp:positionV>
                <wp:extent cx="2837180" cy="0"/>
                <wp:effectExtent l="0" t="19050" r="12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1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21E27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275.1pt" to="445.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" strokecolor="black [3213]" strokeweight="3pt"/>
            </w:pict>
          </mc:Fallback>
        </mc:AlternateContent>
      </w:r>
    </w:p>
    <w:sectPr w:rsidR="00901E03" w:rsidSect="00983038">
      <w:footerReference w:type="default" r:id="rId8"/>
      <w:pgSz w:w="15840" w:h="12240" w:orient="landscape"/>
      <w:pgMar w:top="720" w:right="1440" w:bottom="720" w:left="1440" w:header="72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FE" w:rsidRDefault="00FE3CFE" w:rsidP="007A6318">
      <w:pPr>
        <w:spacing w:after="0" w:line="240" w:lineRule="auto"/>
      </w:pPr>
      <w:r>
        <w:separator/>
      </w:r>
    </w:p>
  </w:endnote>
  <w:endnote w:type="continuationSeparator" w:id="0">
    <w:p w:rsidR="00FE3CFE" w:rsidRDefault="00FE3CFE" w:rsidP="007A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40" w:rsidRPr="00983038" w:rsidRDefault="00983038" w:rsidP="00983038">
    <w:pPr>
      <w:pStyle w:val="Footer"/>
      <w:ind w:left="2160"/>
      <w:jc w:val="right"/>
      <w:rPr>
        <w:b/>
        <w:sz w:val="24"/>
      </w:rPr>
    </w:pPr>
    <w:r w:rsidRPr="00983038">
      <w:rPr>
        <w:b/>
        <w:sz w:val="24"/>
      </w:rPr>
      <w:t>www.delawarepb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FE" w:rsidRDefault="00FE3CFE" w:rsidP="007A6318">
      <w:pPr>
        <w:spacing w:after="0" w:line="240" w:lineRule="auto"/>
      </w:pPr>
      <w:r>
        <w:separator/>
      </w:r>
    </w:p>
  </w:footnote>
  <w:footnote w:type="continuationSeparator" w:id="0">
    <w:p w:rsidR="00FE3CFE" w:rsidRDefault="00FE3CFE" w:rsidP="007A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8F2"/>
    <w:multiLevelType w:val="hybridMultilevel"/>
    <w:tmpl w:val="1422B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0C18"/>
    <w:multiLevelType w:val="hybridMultilevel"/>
    <w:tmpl w:val="329A9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A7"/>
    <w:rsid w:val="00064C0F"/>
    <w:rsid w:val="00153FE6"/>
    <w:rsid w:val="00162873"/>
    <w:rsid w:val="001D6BEB"/>
    <w:rsid w:val="00206836"/>
    <w:rsid w:val="003034AF"/>
    <w:rsid w:val="00352340"/>
    <w:rsid w:val="00596A34"/>
    <w:rsid w:val="007A6318"/>
    <w:rsid w:val="00845E31"/>
    <w:rsid w:val="00895DBE"/>
    <w:rsid w:val="008B3997"/>
    <w:rsid w:val="00901E03"/>
    <w:rsid w:val="00983038"/>
    <w:rsid w:val="00BA423D"/>
    <w:rsid w:val="00E502E9"/>
    <w:rsid w:val="00E916A7"/>
    <w:rsid w:val="00EC644A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ED66ED"/>
  <w15:docId w15:val="{867E42B5-5C01-4E65-B47A-58E5009D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873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87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162873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153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318"/>
  </w:style>
  <w:style w:type="paragraph" w:styleId="Footer">
    <w:name w:val="footer"/>
    <w:basedOn w:val="Normal"/>
    <w:link w:val="FooterChar"/>
    <w:uiPriority w:val="99"/>
    <w:unhideWhenUsed/>
    <w:rsid w:val="007A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318"/>
  </w:style>
  <w:style w:type="character" w:styleId="Hyperlink">
    <w:name w:val="Hyperlink"/>
    <w:basedOn w:val="DefaultParagraphFont"/>
    <w:uiPriority w:val="99"/>
    <w:unhideWhenUsed/>
    <w:rsid w:val="00895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D68B-7CA7-438D-ACEA-58271A8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Nicole Roberts</cp:lastModifiedBy>
  <cp:revision>4</cp:revision>
  <cp:lastPrinted>2018-10-24T19:36:00Z</cp:lastPrinted>
  <dcterms:created xsi:type="dcterms:W3CDTF">2016-05-04T14:11:00Z</dcterms:created>
  <dcterms:modified xsi:type="dcterms:W3CDTF">2018-10-24T19:41:00Z</dcterms:modified>
</cp:coreProperties>
</file>